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A88" w:rsidRPr="00B91BC2" w:rsidRDefault="000F3A88" w:rsidP="00EC70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91BC2">
        <w:rPr>
          <w:rFonts w:ascii="Times New Roman" w:hAnsi="Times New Roman" w:cs="Times New Roman"/>
          <w:sz w:val="24"/>
          <w:szCs w:val="24"/>
        </w:rPr>
        <w:t>Table 1.</w:t>
      </w:r>
      <w:proofErr w:type="gramEnd"/>
      <w:r w:rsidRPr="00B91BC2">
        <w:rPr>
          <w:rFonts w:ascii="Times New Roman" w:hAnsi="Times New Roman" w:cs="Times New Roman"/>
          <w:sz w:val="24"/>
          <w:szCs w:val="24"/>
        </w:rPr>
        <w:t xml:space="preserve">  Participant </w:t>
      </w:r>
      <w:proofErr w:type="spellStart"/>
      <w:r w:rsidR="00D47751">
        <w:rPr>
          <w:rFonts w:ascii="Times New Roman" w:hAnsi="Times New Roman" w:cs="Times New Roman"/>
          <w:sz w:val="24"/>
          <w:szCs w:val="24"/>
        </w:rPr>
        <w:t>c</w:t>
      </w:r>
      <w:r w:rsidRPr="00B91BC2">
        <w:rPr>
          <w:rFonts w:ascii="Times New Roman" w:hAnsi="Times New Roman" w:cs="Times New Roman"/>
          <w:sz w:val="24"/>
          <w:szCs w:val="24"/>
        </w:rPr>
        <w:t>haracteristics</w:t>
      </w:r>
      <w:r w:rsidR="000052DA" w:rsidRPr="00AF30A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spellEnd"/>
    </w:p>
    <w:tbl>
      <w:tblPr>
        <w:tblStyle w:val="TableGrid"/>
        <w:tblW w:w="8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9"/>
        <w:gridCol w:w="323"/>
        <w:gridCol w:w="2016"/>
        <w:gridCol w:w="2250"/>
        <w:gridCol w:w="900"/>
      </w:tblGrid>
      <w:tr w:rsidR="00F87691" w:rsidRPr="00B91BC2" w:rsidTr="00F87691">
        <w:tc>
          <w:tcPr>
            <w:tcW w:w="2629" w:type="dxa"/>
            <w:tcBorders>
              <w:top w:val="single" w:sz="4" w:space="0" w:color="auto"/>
            </w:tcBorders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</w:tcBorders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4266" w:type="dxa"/>
            <w:gridSpan w:val="2"/>
            <w:tcBorders>
              <w:top w:val="single" w:sz="4" w:space="0" w:color="auto"/>
            </w:tcBorders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91" w:rsidRPr="00B91BC2" w:rsidTr="00F87691">
        <w:tc>
          <w:tcPr>
            <w:tcW w:w="2629" w:type="dxa"/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6" w:type="dxa"/>
            <w:gridSpan w:val="2"/>
            <w:tcBorders>
              <w:bottom w:val="single" w:sz="4" w:space="0" w:color="auto"/>
            </w:tcBorders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Physical Activity</w:t>
            </w:r>
          </w:p>
        </w:tc>
        <w:tc>
          <w:tcPr>
            <w:tcW w:w="900" w:type="dxa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91" w:rsidRPr="00B91BC2" w:rsidTr="00F87691">
        <w:tc>
          <w:tcPr>
            <w:tcW w:w="2629" w:type="dxa"/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Insufficient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Sufficient</w:t>
            </w:r>
          </w:p>
        </w:tc>
        <w:tc>
          <w:tcPr>
            <w:tcW w:w="900" w:type="dxa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91" w:rsidRPr="00B91BC2" w:rsidTr="00F87691">
        <w:tc>
          <w:tcPr>
            <w:tcW w:w="2629" w:type="dxa"/>
            <w:tcBorders>
              <w:bottom w:val="single" w:sz="4" w:space="0" w:color="auto"/>
            </w:tcBorders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" w:type="dxa"/>
            <w:tcBorders>
              <w:bottom w:val="single" w:sz="4" w:space="0" w:color="auto"/>
            </w:tcBorders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&lt;150 min/wk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≥150 min/wk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F87691" w:rsidRPr="00B91BC2" w:rsidTr="00F87691">
        <w:tc>
          <w:tcPr>
            <w:tcW w:w="262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87691" w:rsidRPr="00B91BC2" w:rsidRDefault="001C5CB1" w:rsidP="00C72A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3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87691" w:rsidRPr="00B91BC2" w:rsidRDefault="001C5CB1" w:rsidP="00C72A6A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91" w:rsidRPr="00B91BC2" w:rsidTr="00F87691">
        <w:tc>
          <w:tcPr>
            <w:tcW w:w="2629" w:type="dxa"/>
            <w:shd w:val="clear" w:color="auto" w:fill="FFFFFF" w:themeFill="background1"/>
          </w:tcPr>
          <w:p w:rsidR="00F87691" w:rsidRPr="00B91BC2" w:rsidRDefault="00F87691" w:rsidP="000052D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Age (years)</w:t>
            </w:r>
          </w:p>
        </w:tc>
        <w:tc>
          <w:tcPr>
            <w:tcW w:w="323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 xml:space="preserve"> (6.6)</w:t>
            </w:r>
          </w:p>
        </w:tc>
        <w:tc>
          <w:tcPr>
            <w:tcW w:w="225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(5.4</w:t>
            </w: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F87691" w:rsidRPr="00B91BC2" w:rsidTr="00F87691">
        <w:tc>
          <w:tcPr>
            <w:tcW w:w="2629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Gender (% male)</w:t>
            </w:r>
          </w:p>
        </w:tc>
        <w:tc>
          <w:tcPr>
            <w:tcW w:w="323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87691" w:rsidRPr="00B91BC2" w:rsidRDefault="00F87691" w:rsidP="00E752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shd w:val="clear" w:color="auto" w:fill="FFFFFF" w:themeFill="background1"/>
          </w:tcPr>
          <w:p w:rsidR="00F87691" w:rsidRPr="00B91BC2" w:rsidRDefault="00F87691" w:rsidP="00E7528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9</w:t>
            </w:r>
          </w:p>
        </w:tc>
        <w:tc>
          <w:tcPr>
            <w:tcW w:w="90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F87691" w:rsidRPr="00B91BC2" w:rsidTr="00F87691">
        <w:trPr>
          <w:trHeight w:val="251"/>
        </w:trPr>
        <w:tc>
          <w:tcPr>
            <w:tcW w:w="2629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Income (%)</w:t>
            </w:r>
          </w:p>
        </w:tc>
        <w:tc>
          <w:tcPr>
            <w:tcW w:w="323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F87691" w:rsidRPr="00B91BC2" w:rsidTr="00F87691">
        <w:tc>
          <w:tcPr>
            <w:tcW w:w="2629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 xml:space="preserve">   &lt;$20k</w:t>
            </w:r>
          </w:p>
        </w:tc>
        <w:tc>
          <w:tcPr>
            <w:tcW w:w="323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</w:t>
            </w:r>
          </w:p>
        </w:tc>
        <w:tc>
          <w:tcPr>
            <w:tcW w:w="225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F87691" w:rsidRPr="00B91BC2" w:rsidTr="00F87691">
        <w:tc>
          <w:tcPr>
            <w:tcW w:w="2629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 xml:space="preserve">   $20k-$45k</w:t>
            </w:r>
          </w:p>
        </w:tc>
        <w:tc>
          <w:tcPr>
            <w:tcW w:w="323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90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91" w:rsidRPr="00B91BC2" w:rsidTr="00F87691">
        <w:tc>
          <w:tcPr>
            <w:tcW w:w="2629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 xml:space="preserve">   $45k-$75k</w:t>
            </w:r>
          </w:p>
        </w:tc>
        <w:tc>
          <w:tcPr>
            <w:tcW w:w="323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9</w:t>
            </w:r>
          </w:p>
        </w:tc>
        <w:tc>
          <w:tcPr>
            <w:tcW w:w="90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91" w:rsidRPr="00B91BC2" w:rsidTr="00F87691">
        <w:tc>
          <w:tcPr>
            <w:tcW w:w="2629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 xml:space="preserve">   &gt;$75k</w:t>
            </w:r>
          </w:p>
        </w:tc>
        <w:tc>
          <w:tcPr>
            <w:tcW w:w="323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.7</w:t>
            </w:r>
          </w:p>
        </w:tc>
        <w:tc>
          <w:tcPr>
            <w:tcW w:w="90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91" w:rsidRPr="00B91BC2" w:rsidTr="00F87691">
        <w:trPr>
          <w:trHeight w:val="251"/>
        </w:trPr>
        <w:tc>
          <w:tcPr>
            <w:tcW w:w="2629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Education (%)</w:t>
            </w:r>
          </w:p>
        </w:tc>
        <w:tc>
          <w:tcPr>
            <w:tcW w:w="323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91" w:rsidRPr="00B91BC2" w:rsidTr="00F87691">
        <w:tc>
          <w:tcPr>
            <w:tcW w:w="2629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 xml:space="preserve">   &lt; High school</w:t>
            </w:r>
          </w:p>
        </w:tc>
        <w:tc>
          <w:tcPr>
            <w:tcW w:w="323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0</w:t>
            </w:r>
          </w:p>
        </w:tc>
        <w:tc>
          <w:tcPr>
            <w:tcW w:w="225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3</w:t>
            </w:r>
          </w:p>
        </w:tc>
        <w:tc>
          <w:tcPr>
            <w:tcW w:w="900" w:type="dxa"/>
            <w:shd w:val="clear" w:color="auto" w:fill="FFFFFF" w:themeFill="background1"/>
          </w:tcPr>
          <w:p w:rsidR="00F87691" w:rsidRPr="00B91BC2" w:rsidRDefault="00F87691" w:rsidP="00D40CA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87691" w:rsidRPr="00B91BC2" w:rsidTr="00F87691">
        <w:tc>
          <w:tcPr>
            <w:tcW w:w="2629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 xml:space="preserve">   High school</w:t>
            </w:r>
          </w:p>
        </w:tc>
        <w:tc>
          <w:tcPr>
            <w:tcW w:w="323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225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9</w:t>
            </w:r>
          </w:p>
        </w:tc>
        <w:tc>
          <w:tcPr>
            <w:tcW w:w="90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91" w:rsidRPr="00B91BC2" w:rsidTr="00F87691">
        <w:tc>
          <w:tcPr>
            <w:tcW w:w="2629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&gt; High school</w:t>
            </w:r>
          </w:p>
        </w:tc>
        <w:tc>
          <w:tcPr>
            <w:tcW w:w="323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8</w:t>
            </w:r>
          </w:p>
        </w:tc>
        <w:tc>
          <w:tcPr>
            <w:tcW w:w="225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8</w:t>
            </w:r>
          </w:p>
        </w:tc>
        <w:tc>
          <w:tcPr>
            <w:tcW w:w="90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91" w:rsidRPr="00B91BC2" w:rsidTr="00F87691">
        <w:tc>
          <w:tcPr>
            <w:tcW w:w="2629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Marital Status (%)</w:t>
            </w:r>
          </w:p>
        </w:tc>
        <w:tc>
          <w:tcPr>
            <w:tcW w:w="323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91" w:rsidRPr="00B91BC2" w:rsidTr="00F87691">
        <w:tc>
          <w:tcPr>
            <w:tcW w:w="2629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 xml:space="preserve">   Married</w:t>
            </w:r>
          </w:p>
        </w:tc>
        <w:tc>
          <w:tcPr>
            <w:tcW w:w="323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3</w:t>
            </w:r>
          </w:p>
        </w:tc>
        <w:tc>
          <w:tcPr>
            <w:tcW w:w="225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3</w:t>
            </w:r>
          </w:p>
        </w:tc>
        <w:tc>
          <w:tcPr>
            <w:tcW w:w="90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F87691" w:rsidRPr="00B91BC2" w:rsidTr="00F87691">
        <w:tc>
          <w:tcPr>
            <w:tcW w:w="2629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r w:rsidRPr="00AF30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323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25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90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91" w:rsidRPr="00B91BC2" w:rsidTr="00F87691">
        <w:tc>
          <w:tcPr>
            <w:tcW w:w="2629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 xml:space="preserve">   Divorced</w:t>
            </w:r>
          </w:p>
        </w:tc>
        <w:tc>
          <w:tcPr>
            <w:tcW w:w="323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90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91" w:rsidRPr="00B91BC2" w:rsidTr="00F87691">
        <w:tc>
          <w:tcPr>
            <w:tcW w:w="2629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CVD</w:t>
            </w:r>
            <w:r w:rsidRPr="00AF30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  <w:proofErr w:type="spellEnd"/>
            <w:r w:rsidRPr="00B91BC2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</w:p>
        </w:tc>
        <w:tc>
          <w:tcPr>
            <w:tcW w:w="323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900" w:type="dxa"/>
            <w:shd w:val="clear" w:color="auto" w:fill="FFFFFF" w:themeFill="background1"/>
          </w:tcPr>
          <w:p w:rsidR="00F87691" w:rsidRPr="00B91BC2" w:rsidRDefault="00F87691" w:rsidP="00B0779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87691" w:rsidRPr="00B91BC2" w:rsidTr="00F87691">
        <w:tc>
          <w:tcPr>
            <w:tcW w:w="2629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Diabetes (%)</w:t>
            </w:r>
          </w:p>
        </w:tc>
        <w:tc>
          <w:tcPr>
            <w:tcW w:w="323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225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90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  <w:tr w:rsidR="00F87691" w:rsidRPr="00B91BC2" w:rsidTr="00F87691">
        <w:tc>
          <w:tcPr>
            <w:tcW w:w="2629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Current smoker (%)</w:t>
            </w:r>
          </w:p>
        </w:tc>
        <w:tc>
          <w:tcPr>
            <w:tcW w:w="323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250" w:type="dxa"/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900" w:type="dxa"/>
            <w:shd w:val="clear" w:color="auto" w:fill="FFFFFF" w:themeFill="background1"/>
          </w:tcPr>
          <w:p w:rsidR="00F87691" w:rsidRPr="00B91BC2" w:rsidRDefault="00F87691" w:rsidP="00B74C7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 xml:space="preserve"> 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F87691" w:rsidRPr="00B91BC2" w:rsidTr="00F87691">
        <w:tc>
          <w:tcPr>
            <w:tcW w:w="26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Current drinker (%)</w:t>
            </w:r>
          </w:p>
        </w:tc>
        <w:tc>
          <w:tcPr>
            <w:tcW w:w="3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0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7691" w:rsidRPr="00B91BC2" w:rsidRDefault="00F87691" w:rsidP="00EC7067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BC2">
              <w:rPr>
                <w:rFonts w:ascii="Times New Roman" w:hAnsi="Times New Roman" w:cs="Times New Roman"/>
                <w:sz w:val="24"/>
                <w:szCs w:val="24"/>
              </w:rPr>
              <w:t>&lt;0.01</w:t>
            </w:r>
          </w:p>
        </w:tc>
      </w:tr>
    </w:tbl>
    <w:p w:rsidR="000052DA" w:rsidRDefault="000052DA" w:rsidP="00EC706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F30A4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esented as mean (standard deviation) or percent of group</w:t>
      </w:r>
      <w:r w:rsidR="000C7A21">
        <w:rPr>
          <w:rFonts w:ascii="Times New Roman" w:hAnsi="Times New Roman" w:cs="Times New Roman"/>
          <w:sz w:val="24"/>
          <w:szCs w:val="24"/>
        </w:rPr>
        <w:t>.</w:t>
      </w:r>
    </w:p>
    <w:p w:rsidR="000052DA" w:rsidRDefault="000052DA" w:rsidP="00EC706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52DA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 w:rsidR="00AF30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46CEA" w:rsidRPr="00B91BC2">
        <w:rPr>
          <w:rFonts w:ascii="Times New Roman" w:hAnsi="Times New Roman" w:cs="Times New Roman"/>
          <w:sz w:val="24"/>
          <w:szCs w:val="24"/>
        </w:rPr>
        <w:t xml:space="preserve">The marital status category of </w:t>
      </w:r>
      <w:r>
        <w:rPr>
          <w:rFonts w:ascii="Times New Roman" w:hAnsi="Times New Roman" w:cs="Times New Roman"/>
          <w:sz w:val="24"/>
          <w:szCs w:val="24"/>
        </w:rPr>
        <w:t>‘single’ includes widows</w:t>
      </w:r>
      <w:r w:rsidR="000C7A21">
        <w:rPr>
          <w:rFonts w:ascii="Times New Roman" w:hAnsi="Times New Roman" w:cs="Times New Roman"/>
          <w:sz w:val="24"/>
          <w:szCs w:val="24"/>
        </w:rPr>
        <w:t>.</w:t>
      </w:r>
    </w:p>
    <w:p w:rsidR="00F24E40" w:rsidRPr="00B91BC2" w:rsidRDefault="000052DA" w:rsidP="00EC7067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052DA">
        <w:rPr>
          <w:rFonts w:ascii="Times New Roman" w:hAnsi="Times New Roman" w:cs="Times New Roman"/>
          <w:sz w:val="24"/>
          <w:szCs w:val="24"/>
          <w:vertAlign w:val="superscript"/>
        </w:rPr>
        <w:t>c</w:t>
      </w:r>
      <w:proofErr w:type="gramEnd"/>
      <w:r w:rsidR="00AF30A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17374">
        <w:rPr>
          <w:rFonts w:ascii="Times New Roman" w:hAnsi="Times New Roman" w:cs="Times New Roman"/>
          <w:sz w:val="24"/>
          <w:szCs w:val="24"/>
        </w:rPr>
        <w:t>CVD = cardiovascular disease</w:t>
      </w:r>
      <w:r w:rsidR="000C7A21">
        <w:rPr>
          <w:rFonts w:ascii="Times New Roman" w:hAnsi="Times New Roman" w:cs="Times New Roman"/>
          <w:sz w:val="24"/>
          <w:szCs w:val="24"/>
        </w:rPr>
        <w:t>.</w:t>
      </w:r>
    </w:p>
    <w:p w:rsidR="000F3A88" w:rsidRPr="00B91BC2" w:rsidRDefault="000F3A88" w:rsidP="00EC70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91BC2" w:rsidRDefault="00B91BC2" w:rsidP="00EC70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91BC2" w:rsidRDefault="00B91BC2" w:rsidP="00EC70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B91BC2" w:rsidRPr="00B91BC2" w:rsidRDefault="00B91BC2" w:rsidP="00EC70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B91BC2" w:rsidRPr="00B91BC2" w:rsidSect="00BE2B2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F3A88"/>
    <w:rsid w:val="000052DA"/>
    <w:rsid w:val="00023989"/>
    <w:rsid w:val="000473B5"/>
    <w:rsid w:val="0005505F"/>
    <w:rsid w:val="000A17E7"/>
    <w:rsid w:val="000A78B6"/>
    <w:rsid w:val="000C3E42"/>
    <w:rsid w:val="000C7A21"/>
    <w:rsid w:val="000F3A88"/>
    <w:rsid w:val="00103AD9"/>
    <w:rsid w:val="00123DD1"/>
    <w:rsid w:val="00171206"/>
    <w:rsid w:val="00175097"/>
    <w:rsid w:val="0018040F"/>
    <w:rsid w:val="00186BDA"/>
    <w:rsid w:val="00186EAE"/>
    <w:rsid w:val="001A227F"/>
    <w:rsid w:val="001C5CB1"/>
    <w:rsid w:val="0021317C"/>
    <w:rsid w:val="00220D63"/>
    <w:rsid w:val="00243A8F"/>
    <w:rsid w:val="00253B73"/>
    <w:rsid w:val="00281CAC"/>
    <w:rsid w:val="002A67A3"/>
    <w:rsid w:val="002B1A7A"/>
    <w:rsid w:val="002B36A7"/>
    <w:rsid w:val="002B5BAB"/>
    <w:rsid w:val="002C630C"/>
    <w:rsid w:val="002D5931"/>
    <w:rsid w:val="00315F56"/>
    <w:rsid w:val="003170CC"/>
    <w:rsid w:val="0034333E"/>
    <w:rsid w:val="0035440A"/>
    <w:rsid w:val="00382669"/>
    <w:rsid w:val="00397A2B"/>
    <w:rsid w:val="003A7746"/>
    <w:rsid w:val="003A7E71"/>
    <w:rsid w:val="00436DE1"/>
    <w:rsid w:val="0044027D"/>
    <w:rsid w:val="00443182"/>
    <w:rsid w:val="004450E6"/>
    <w:rsid w:val="00466148"/>
    <w:rsid w:val="004847CC"/>
    <w:rsid w:val="00491726"/>
    <w:rsid w:val="004E225A"/>
    <w:rsid w:val="00504CB7"/>
    <w:rsid w:val="00516AF0"/>
    <w:rsid w:val="00532DFC"/>
    <w:rsid w:val="00553A27"/>
    <w:rsid w:val="00597EEB"/>
    <w:rsid w:val="005B1F3A"/>
    <w:rsid w:val="005B29CE"/>
    <w:rsid w:val="005D7746"/>
    <w:rsid w:val="005E0597"/>
    <w:rsid w:val="005F67A7"/>
    <w:rsid w:val="00633B74"/>
    <w:rsid w:val="00640257"/>
    <w:rsid w:val="00646CEA"/>
    <w:rsid w:val="0066743E"/>
    <w:rsid w:val="00687C04"/>
    <w:rsid w:val="006A0B31"/>
    <w:rsid w:val="006C24A2"/>
    <w:rsid w:val="006E61AD"/>
    <w:rsid w:val="00717374"/>
    <w:rsid w:val="00731201"/>
    <w:rsid w:val="0073636D"/>
    <w:rsid w:val="00767E42"/>
    <w:rsid w:val="007970E3"/>
    <w:rsid w:val="007B3C6C"/>
    <w:rsid w:val="007E7808"/>
    <w:rsid w:val="007F20DD"/>
    <w:rsid w:val="0080097F"/>
    <w:rsid w:val="0080718A"/>
    <w:rsid w:val="0082017A"/>
    <w:rsid w:val="0084544A"/>
    <w:rsid w:val="00851458"/>
    <w:rsid w:val="00853864"/>
    <w:rsid w:val="008569B8"/>
    <w:rsid w:val="0087248E"/>
    <w:rsid w:val="00890FE8"/>
    <w:rsid w:val="008A3A28"/>
    <w:rsid w:val="008B2F8E"/>
    <w:rsid w:val="008C5B52"/>
    <w:rsid w:val="008D49D6"/>
    <w:rsid w:val="008F3740"/>
    <w:rsid w:val="00914C70"/>
    <w:rsid w:val="00966CB7"/>
    <w:rsid w:val="009A4DDD"/>
    <w:rsid w:val="009E0E10"/>
    <w:rsid w:val="009E231C"/>
    <w:rsid w:val="00A077D1"/>
    <w:rsid w:val="00A22D9E"/>
    <w:rsid w:val="00A233BB"/>
    <w:rsid w:val="00A239AF"/>
    <w:rsid w:val="00A63B49"/>
    <w:rsid w:val="00A83132"/>
    <w:rsid w:val="00A95C6E"/>
    <w:rsid w:val="00AA359A"/>
    <w:rsid w:val="00AC12B2"/>
    <w:rsid w:val="00AC3627"/>
    <w:rsid w:val="00AD1EE5"/>
    <w:rsid w:val="00AD53CE"/>
    <w:rsid w:val="00AF30A4"/>
    <w:rsid w:val="00B0779D"/>
    <w:rsid w:val="00B25553"/>
    <w:rsid w:val="00B373EA"/>
    <w:rsid w:val="00B44FEB"/>
    <w:rsid w:val="00B74C7C"/>
    <w:rsid w:val="00B91BC2"/>
    <w:rsid w:val="00BA6B97"/>
    <w:rsid w:val="00BB3DC8"/>
    <w:rsid w:val="00BC3933"/>
    <w:rsid w:val="00BE2B2C"/>
    <w:rsid w:val="00C278CF"/>
    <w:rsid w:val="00C45150"/>
    <w:rsid w:val="00C5121C"/>
    <w:rsid w:val="00C51F8B"/>
    <w:rsid w:val="00C52B27"/>
    <w:rsid w:val="00C72A6A"/>
    <w:rsid w:val="00C77489"/>
    <w:rsid w:val="00CF7C5C"/>
    <w:rsid w:val="00D02D1A"/>
    <w:rsid w:val="00D17EB2"/>
    <w:rsid w:val="00D21616"/>
    <w:rsid w:val="00D21EFE"/>
    <w:rsid w:val="00D22C9A"/>
    <w:rsid w:val="00D3232A"/>
    <w:rsid w:val="00D40CA6"/>
    <w:rsid w:val="00D449BE"/>
    <w:rsid w:val="00D47414"/>
    <w:rsid w:val="00D47751"/>
    <w:rsid w:val="00D60494"/>
    <w:rsid w:val="00D60E50"/>
    <w:rsid w:val="00D67793"/>
    <w:rsid w:val="00D945F6"/>
    <w:rsid w:val="00D956D9"/>
    <w:rsid w:val="00DC20BD"/>
    <w:rsid w:val="00DE08FD"/>
    <w:rsid w:val="00DF64BE"/>
    <w:rsid w:val="00E07CF4"/>
    <w:rsid w:val="00E13A28"/>
    <w:rsid w:val="00E2447F"/>
    <w:rsid w:val="00E43738"/>
    <w:rsid w:val="00E46954"/>
    <w:rsid w:val="00E539FD"/>
    <w:rsid w:val="00E7329B"/>
    <w:rsid w:val="00E75288"/>
    <w:rsid w:val="00E959B5"/>
    <w:rsid w:val="00EB5ACE"/>
    <w:rsid w:val="00EC7067"/>
    <w:rsid w:val="00EC7291"/>
    <w:rsid w:val="00F07AE9"/>
    <w:rsid w:val="00F2422E"/>
    <w:rsid w:val="00F24E40"/>
    <w:rsid w:val="00F26BAE"/>
    <w:rsid w:val="00F44100"/>
    <w:rsid w:val="00F7005E"/>
    <w:rsid w:val="00F72527"/>
    <w:rsid w:val="00F75F74"/>
    <w:rsid w:val="00F85E44"/>
    <w:rsid w:val="00F87691"/>
    <w:rsid w:val="00F9708D"/>
    <w:rsid w:val="00F971B4"/>
    <w:rsid w:val="00FC2D14"/>
    <w:rsid w:val="00FC68B6"/>
    <w:rsid w:val="00FF2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0F3A88"/>
  </w:style>
  <w:style w:type="paragraph" w:styleId="BalloonText">
    <w:name w:val="Balloon Text"/>
    <w:basedOn w:val="Normal"/>
    <w:link w:val="BalloonTextChar"/>
    <w:uiPriority w:val="99"/>
    <w:semiHidden/>
    <w:unhideWhenUsed/>
    <w:rsid w:val="00F7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33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B2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F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F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4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3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0F3A88"/>
  </w:style>
  <w:style w:type="paragraph" w:styleId="BalloonText">
    <w:name w:val="Balloon Text"/>
    <w:basedOn w:val="Normal"/>
    <w:link w:val="BalloonTextChar"/>
    <w:uiPriority w:val="99"/>
    <w:semiHidden/>
    <w:unhideWhenUsed/>
    <w:rsid w:val="00F72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52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33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B2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F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F8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4544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2307-7FA4-4ECF-9F50-2B067CD39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T UW Madison</Company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Gennuso</dc:creator>
  <cp:lastModifiedBy>sharlette.visaya</cp:lastModifiedBy>
  <cp:revision>4</cp:revision>
  <dcterms:created xsi:type="dcterms:W3CDTF">2013-01-16T16:58:00Z</dcterms:created>
  <dcterms:modified xsi:type="dcterms:W3CDTF">2013-01-30T21:45:00Z</dcterms:modified>
</cp:coreProperties>
</file>